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336BBF1D" w:rsidR="00C57FA5" w:rsidRPr="004C07DA" w:rsidRDefault="00140B5A">
      <w:pPr>
        <w:jc w:val="center"/>
        <w:rPr>
          <w:rFonts w:ascii="Verdana" w:hAnsi="Verdana"/>
          <w:b/>
          <w:bCs/>
          <w:sz w:val="20"/>
          <w:szCs w:val="20"/>
        </w:rPr>
      </w:pPr>
      <w:r>
        <w:rPr>
          <w:rFonts w:ascii="Verdana" w:hAnsi="Verdana"/>
          <w:b/>
          <w:bCs/>
          <w:sz w:val="20"/>
          <w:szCs w:val="20"/>
        </w:rPr>
        <w:t>ABONY város</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lastRenderedPageBreak/>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1E98AE6F" w14:textId="77777777" w:rsidR="000141C2" w:rsidRPr="000669ED" w:rsidRDefault="000141C2" w:rsidP="000141C2">
      <w:pPr>
        <w:jc w:val="both"/>
        <w:rPr>
          <w:b/>
          <w:u w:val="single"/>
        </w:rPr>
      </w:pPr>
      <w:r w:rsidRPr="000669ED">
        <w:rPr>
          <w:b/>
          <w:u w:val="single"/>
        </w:rPr>
        <w:t>KÖTELEZŐ MELLÉKLETEK:</w:t>
      </w:r>
    </w:p>
    <w:p w14:paraId="6268A559" w14:textId="77777777" w:rsidR="000141C2" w:rsidRDefault="000141C2" w:rsidP="000141C2">
      <w:pPr>
        <w:jc w:val="both"/>
      </w:pPr>
    </w:p>
    <w:p w14:paraId="639C3D0B" w14:textId="612617EA" w:rsidR="000141C2" w:rsidRPr="002E60F4" w:rsidRDefault="000141C2" w:rsidP="000141C2">
      <w:pPr>
        <w:numPr>
          <w:ilvl w:val="0"/>
          <w:numId w:val="22"/>
        </w:numPr>
        <w:jc w:val="both"/>
      </w:pPr>
      <w:r w:rsidRPr="002E60F4">
        <w:t xml:space="preserve">szülők ill. eltartók elmúlt három havi átlagjövedelemének igazolása (pl., családi pótlék, nyugdíj, árvaellátás, munkahelyi igazolás, munkanélküli </w:t>
      </w:r>
      <w:proofErr w:type="gramStart"/>
      <w:r w:rsidRPr="002E60F4">
        <w:t>járadék,</w:t>
      </w:r>
      <w:proofErr w:type="gramEnd"/>
      <w:r w:rsidRPr="002E60F4">
        <w:t xml:space="preserve"> stb.</w:t>
      </w:r>
      <w:r w:rsidRPr="002E60F4">
        <w:t xml:space="preserve">), egyéb jövedelemnél utolsó egy év tizenketted része </w:t>
      </w:r>
    </w:p>
    <w:p w14:paraId="7BDEB68B" w14:textId="77777777" w:rsidR="000141C2" w:rsidRPr="002E60F4" w:rsidRDefault="000141C2" w:rsidP="000141C2">
      <w:pPr>
        <w:numPr>
          <w:ilvl w:val="0"/>
          <w:numId w:val="22"/>
        </w:numPr>
        <w:jc w:val="both"/>
      </w:pPr>
      <w:r w:rsidRPr="002E60F4">
        <w:t xml:space="preserve">saját részére kitöltött hallgatói jogviszony igazolás (egy hónapnál nem régebbi) </w:t>
      </w:r>
    </w:p>
    <w:p w14:paraId="2A0DF3C0" w14:textId="77777777" w:rsidR="000141C2" w:rsidRPr="002E60F4" w:rsidRDefault="000141C2" w:rsidP="000141C2">
      <w:pPr>
        <w:numPr>
          <w:ilvl w:val="0"/>
          <w:numId w:val="22"/>
        </w:numPr>
        <w:jc w:val="both"/>
      </w:pPr>
      <w:r w:rsidRPr="002E60F4">
        <w:t>tizenhatodik életévét betöltött testvér iskolalátogatási bizonyítványa (egy hónapnál nem régebbi)</w:t>
      </w:r>
    </w:p>
    <w:p w14:paraId="744CCCF6" w14:textId="77777777" w:rsidR="000141C2" w:rsidRPr="002E60F4" w:rsidRDefault="000141C2" w:rsidP="000141C2">
      <w:pPr>
        <w:numPr>
          <w:ilvl w:val="0"/>
          <w:numId w:val="22"/>
        </w:numPr>
        <w:jc w:val="both"/>
      </w:pPr>
      <w:r w:rsidRPr="002E60F4">
        <w:t>családban betegségre utaló igazolás vagy határozat</w:t>
      </w:r>
    </w:p>
    <w:p w14:paraId="415FECC2" w14:textId="2AFA3C0D" w:rsidR="000141C2" w:rsidRPr="002E60F4" w:rsidRDefault="000141C2" w:rsidP="000141C2">
      <w:pPr>
        <w:numPr>
          <w:ilvl w:val="0"/>
          <w:numId w:val="22"/>
        </w:numPr>
        <w:jc w:val="both"/>
      </w:pPr>
      <w:r w:rsidRPr="002E60F4">
        <w:t xml:space="preserve">amennyiben szülők elváltak bírósági </w:t>
      </w:r>
      <w:r w:rsidRPr="002E60F4">
        <w:t xml:space="preserve">ítélet, </w:t>
      </w:r>
      <w:proofErr w:type="gramStart"/>
      <w:r w:rsidRPr="002E60F4">
        <w:t>ill.</w:t>
      </w:r>
      <w:proofErr w:type="gramEnd"/>
      <w:r w:rsidRPr="002E60F4">
        <w:t xml:space="preserve"> ha a kérelmező árva vagy félárva halotti anyakönyvi kivonat másolata</w:t>
      </w:r>
    </w:p>
    <w:p w14:paraId="180A9DD4" w14:textId="77777777" w:rsidR="000141C2" w:rsidRPr="002E60F4" w:rsidRDefault="000141C2" w:rsidP="000141C2">
      <w:pPr>
        <w:numPr>
          <w:ilvl w:val="0"/>
          <w:numId w:val="22"/>
        </w:numPr>
        <w:jc w:val="both"/>
      </w:pPr>
      <w:r w:rsidRPr="002E60F4">
        <w:t>gyermektartásdíjról három havi igazolás</w:t>
      </w:r>
    </w:p>
    <w:p w14:paraId="6A558F33" w14:textId="77777777" w:rsidR="000141C2" w:rsidRDefault="000141C2" w:rsidP="000141C2">
      <w:pPr>
        <w:ind w:left="720"/>
        <w:jc w:val="both"/>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lastRenderedPageBreak/>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lastRenderedPageBreak/>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77D24FD6"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0141C2">
        <w:rPr>
          <w:rFonts w:ascii="Verdana" w:hAnsi="Verdana"/>
          <w:sz w:val="20"/>
          <w:szCs w:val="20"/>
        </w:rPr>
        <w:t xml:space="preserve">5 </w:t>
      </w:r>
      <w:r w:rsidR="00E85266" w:rsidRPr="00294226">
        <w:rPr>
          <w:rFonts w:ascii="Verdana" w:hAnsi="Verdana"/>
          <w:sz w:val="20"/>
          <w:szCs w:val="20"/>
        </w:rPr>
        <w:t>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Default="006B6124" w:rsidP="004142A2">
      <w:pPr>
        <w:jc w:val="both"/>
        <w:rPr>
          <w:rFonts w:ascii="Verdana" w:hAnsi="Verdana"/>
          <w:sz w:val="20"/>
          <w:szCs w:val="20"/>
        </w:rPr>
      </w:pPr>
    </w:p>
    <w:p w14:paraId="4C07265B" w14:textId="77777777" w:rsidR="000141C2" w:rsidRPr="004C07DA" w:rsidRDefault="000141C2"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06496EEA" w14:textId="77777777" w:rsidR="000141C2" w:rsidRDefault="000141C2" w:rsidP="009E1377">
      <w:pPr>
        <w:tabs>
          <w:tab w:val="num" w:pos="0"/>
        </w:tabs>
        <w:jc w:val="both"/>
        <w:rPr>
          <w:rFonts w:ascii="Verdana" w:hAnsi="Verdana"/>
          <w:sz w:val="20"/>
          <w:szCs w:val="20"/>
        </w:rPr>
      </w:pPr>
    </w:p>
    <w:p w14:paraId="61558DBD" w14:textId="429C6E8A"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2A20806"/>
    <w:multiLevelType w:val="hybridMultilevel"/>
    <w:tmpl w:val="3FB0D0F2"/>
    <w:lvl w:ilvl="0" w:tplc="800CD7B2">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2"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5138634">
    <w:abstractNumId w:val="3"/>
  </w:num>
  <w:num w:numId="2" w16cid:durableId="1436249923">
    <w:abstractNumId w:val="20"/>
  </w:num>
  <w:num w:numId="3" w16cid:durableId="1151142264">
    <w:abstractNumId w:val="8"/>
  </w:num>
  <w:num w:numId="4" w16cid:durableId="697121521">
    <w:abstractNumId w:val="18"/>
  </w:num>
  <w:num w:numId="5" w16cid:durableId="390622589">
    <w:abstractNumId w:val="19"/>
  </w:num>
  <w:num w:numId="6" w16cid:durableId="164633412">
    <w:abstractNumId w:val="12"/>
  </w:num>
  <w:num w:numId="7" w16cid:durableId="1242833913">
    <w:abstractNumId w:val="2"/>
  </w:num>
  <w:num w:numId="8" w16cid:durableId="1675373022">
    <w:abstractNumId w:val="5"/>
  </w:num>
  <w:num w:numId="9" w16cid:durableId="305015529">
    <w:abstractNumId w:val="4"/>
  </w:num>
  <w:num w:numId="10" w16cid:durableId="499125312">
    <w:abstractNumId w:val="14"/>
  </w:num>
  <w:num w:numId="11" w16cid:durableId="411855123">
    <w:abstractNumId w:val="17"/>
  </w:num>
  <w:num w:numId="12" w16cid:durableId="1501388680">
    <w:abstractNumId w:val="1"/>
  </w:num>
  <w:num w:numId="13" w16cid:durableId="1526284854">
    <w:abstractNumId w:val="7"/>
  </w:num>
  <w:num w:numId="14" w16cid:durableId="1884554324">
    <w:abstractNumId w:val="15"/>
  </w:num>
  <w:num w:numId="15" w16cid:durableId="436174601">
    <w:abstractNumId w:val="9"/>
  </w:num>
  <w:num w:numId="16" w16cid:durableId="2025209316">
    <w:abstractNumId w:val="13"/>
  </w:num>
  <w:num w:numId="17" w16cid:durableId="1341202235">
    <w:abstractNumId w:val="16"/>
  </w:num>
  <w:num w:numId="18" w16cid:durableId="1033724132">
    <w:abstractNumId w:val="11"/>
  </w:num>
  <w:num w:numId="19" w16cid:durableId="828255836">
    <w:abstractNumId w:val="21"/>
  </w:num>
  <w:num w:numId="20" w16cid:durableId="395201231">
    <w:abstractNumId w:val="6"/>
  </w:num>
  <w:num w:numId="21" w16cid:durableId="1893805462">
    <w:abstractNumId w:val="0"/>
  </w:num>
  <w:num w:numId="22" w16cid:durableId="1345323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1C2"/>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0B5A"/>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91C"/>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60</Words>
  <Characters>22501</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51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eodóra</cp:lastModifiedBy>
  <cp:revision>2</cp:revision>
  <cp:lastPrinted>2021-07-30T06:52:00Z</cp:lastPrinted>
  <dcterms:created xsi:type="dcterms:W3CDTF">2025-10-08T06:29:00Z</dcterms:created>
  <dcterms:modified xsi:type="dcterms:W3CDTF">2025-10-08T06:29:00Z</dcterms:modified>
</cp:coreProperties>
</file>